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5BE83387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A785D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A785D">
        <w:rPr>
          <w:sz w:val="28"/>
          <w:szCs w:val="28"/>
        </w:rPr>
        <w:t>Модель данных</w:t>
      </w:r>
    </w:p>
    <w:p w14:paraId="29EA9EC6" w14:textId="402D3F3C" w:rsidR="00676A26" w:rsidRDefault="00676A26" w:rsidP="00633BA8">
      <w:pPr>
        <w:spacing w:line="360" w:lineRule="exact"/>
      </w:pPr>
    </w:p>
    <w:p w14:paraId="22DFAFC6" w14:textId="7A6703A3" w:rsidR="006A785D" w:rsidRDefault="006A785D" w:rsidP="00633BA8">
      <w:pPr>
        <w:spacing w:line="360" w:lineRule="exact"/>
      </w:pPr>
    </w:p>
    <w:p w14:paraId="5D0373B5" w14:textId="687ACB61" w:rsidR="006A785D" w:rsidRDefault="006A785D" w:rsidP="00633BA8">
      <w:pPr>
        <w:spacing w:line="360" w:lineRule="exact"/>
      </w:pPr>
    </w:p>
    <w:p w14:paraId="49D94644" w14:textId="2F698C79" w:rsidR="006A785D" w:rsidRDefault="006A785D" w:rsidP="00633BA8">
      <w:pPr>
        <w:spacing w:line="360" w:lineRule="exact"/>
      </w:pPr>
    </w:p>
    <w:p w14:paraId="7F3EDBC4" w14:textId="2981D7EE" w:rsidR="006A785D" w:rsidRDefault="006A785D" w:rsidP="00633BA8">
      <w:pPr>
        <w:spacing w:line="360" w:lineRule="exact"/>
      </w:pPr>
    </w:p>
    <w:p w14:paraId="75458453" w14:textId="06F24D35" w:rsidR="006A785D" w:rsidRDefault="006A785D" w:rsidP="00633BA8">
      <w:pPr>
        <w:spacing w:line="360" w:lineRule="exact"/>
      </w:pPr>
    </w:p>
    <w:p w14:paraId="188890D8" w14:textId="4A2976D9" w:rsidR="006A785D" w:rsidRDefault="006A785D" w:rsidP="00633BA8">
      <w:pPr>
        <w:spacing w:line="360" w:lineRule="exact"/>
      </w:pPr>
    </w:p>
    <w:p w14:paraId="33C14E81" w14:textId="19ED8561" w:rsidR="006A785D" w:rsidRDefault="006A785D" w:rsidP="00633BA8">
      <w:pPr>
        <w:spacing w:line="360" w:lineRule="exact"/>
      </w:pPr>
    </w:p>
    <w:p w14:paraId="48229DE6" w14:textId="73105B37" w:rsidR="006A785D" w:rsidRDefault="006A785D" w:rsidP="00633BA8">
      <w:pPr>
        <w:spacing w:line="360" w:lineRule="exact"/>
      </w:pPr>
    </w:p>
    <w:p w14:paraId="558844F1" w14:textId="67C9A40B" w:rsidR="006A785D" w:rsidRDefault="006A785D" w:rsidP="00633BA8">
      <w:pPr>
        <w:spacing w:line="360" w:lineRule="exact"/>
      </w:pPr>
    </w:p>
    <w:p w14:paraId="3DA739AD" w14:textId="535C691B" w:rsidR="006A785D" w:rsidRDefault="006A785D" w:rsidP="00633BA8">
      <w:pPr>
        <w:spacing w:line="360" w:lineRule="exact"/>
      </w:pPr>
    </w:p>
    <w:p w14:paraId="1B3900AF" w14:textId="74DC052D" w:rsidR="006A785D" w:rsidRDefault="006A785D" w:rsidP="00633BA8">
      <w:pPr>
        <w:spacing w:line="360" w:lineRule="exact"/>
      </w:pPr>
    </w:p>
    <w:p w14:paraId="37BF73C1" w14:textId="46C875E0" w:rsidR="006A785D" w:rsidRDefault="006A785D" w:rsidP="00633BA8">
      <w:pPr>
        <w:spacing w:line="360" w:lineRule="exact"/>
      </w:pPr>
    </w:p>
    <w:p w14:paraId="135EE626" w14:textId="3AAFF621" w:rsidR="006A785D" w:rsidRDefault="006A785D" w:rsidP="00633BA8">
      <w:pPr>
        <w:spacing w:line="360" w:lineRule="exact"/>
      </w:pPr>
    </w:p>
    <w:p w14:paraId="0B821DEB" w14:textId="19C27041" w:rsidR="006A785D" w:rsidRDefault="006A785D" w:rsidP="00633BA8">
      <w:pPr>
        <w:spacing w:line="360" w:lineRule="exact"/>
      </w:pPr>
    </w:p>
    <w:p w14:paraId="535923B6" w14:textId="77777777" w:rsidR="006A785D" w:rsidRDefault="006A785D" w:rsidP="00633BA8">
      <w:pPr>
        <w:spacing w:line="360" w:lineRule="exact"/>
      </w:pPr>
    </w:p>
    <w:p w14:paraId="367E1461" w14:textId="7BC1C835" w:rsidR="00D54B76" w:rsidRPr="000A68D3" w:rsidRDefault="006A785D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11AB90" wp14:editId="5AF67B94">
            <wp:simplePos x="0" y="0"/>
            <wp:positionH relativeFrom="margin">
              <wp:posOffset>257810</wp:posOffset>
            </wp:positionH>
            <wp:positionV relativeFrom="paragraph">
              <wp:posOffset>43668</wp:posOffset>
            </wp:positionV>
            <wp:extent cx="6115685" cy="3136265"/>
            <wp:effectExtent l="0" t="0" r="0" b="6985"/>
            <wp:wrapTopAndBottom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В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>
        <w:rPr>
          <w:sz w:val="28"/>
          <w:szCs w:val="28"/>
        </w:rPr>
        <w:t>Модель данных</w:t>
      </w:r>
    </w:p>
    <w:sectPr w:rsidR="00D54B76" w:rsidRPr="000A68D3" w:rsidSect="00392E54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0989" w14:textId="77777777" w:rsidR="006711DD" w:rsidRDefault="006711DD">
      <w:r>
        <w:separator/>
      </w:r>
    </w:p>
  </w:endnote>
  <w:endnote w:type="continuationSeparator" w:id="0">
    <w:p w14:paraId="7716B844" w14:textId="77777777" w:rsidR="006711DD" w:rsidRDefault="0067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78F7" w14:textId="77777777" w:rsidR="006711DD" w:rsidRDefault="006711DD">
      <w:r>
        <w:separator/>
      </w:r>
    </w:p>
  </w:footnote>
  <w:footnote w:type="continuationSeparator" w:id="0">
    <w:p w14:paraId="3E8D2406" w14:textId="77777777" w:rsidR="006711DD" w:rsidRDefault="0067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14D0DBC" w:rsidR="002C18D1" w:rsidRDefault="00416C36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1B8C4B5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416C36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416C36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14D0DBC" w:rsidR="002C18D1" w:rsidRDefault="00416C36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1B8C4B5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416C36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416C36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C676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92E54"/>
    <w:rsid w:val="003A0C28"/>
    <w:rsid w:val="003E27A7"/>
    <w:rsid w:val="00403F43"/>
    <w:rsid w:val="00416C36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11DD"/>
    <w:rsid w:val="00676A26"/>
    <w:rsid w:val="006A1E41"/>
    <w:rsid w:val="006A785D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60D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14468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C2F4A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8</cp:revision>
  <cp:lastPrinted>2024-12-20T17:53:00Z</cp:lastPrinted>
  <dcterms:created xsi:type="dcterms:W3CDTF">2024-11-21T07:01:00Z</dcterms:created>
  <dcterms:modified xsi:type="dcterms:W3CDTF">2025-01-24T08:36:00Z</dcterms:modified>
</cp:coreProperties>
</file>